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28C37" w14:textId="59060A8B" w:rsidR="00E90811" w:rsidRPr="00E90811" w:rsidRDefault="00FD3C5F" w:rsidP="00E90811">
      <w:pPr>
        <w:keepNext/>
        <w:jc w:val="center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3C7B6" wp14:editId="33922495">
                <wp:simplePos x="0" y="0"/>
                <wp:positionH relativeFrom="margin">
                  <wp:align>left</wp:align>
                </wp:positionH>
                <wp:positionV relativeFrom="paragraph">
                  <wp:posOffset>4778405</wp:posOffset>
                </wp:positionV>
                <wp:extent cx="5592445" cy="287020"/>
                <wp:effectExtent l="0" t="0" r="8255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2870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3E9CE" w14:textId="77777777" w:rsidR="00E90811" w:rsidRPr="00E90811" w:rsidRDefault="00E90811" w:rsidP="00E9081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Circuito Simulado em </w:t>
                            </w:r>
                            <w:proofErr w:type="spellStart"/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C7B6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0;margin-top:376.25pt;width:440.35pt;height:22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" stroked="f">
                <v:textbox inset="0,0,0,0">
                  <w:txbxContent>
                    <w:p w14:paraId="7F53E9CE" w14:textId="77777777" w:rsidR="00E90811" w:rsidRPr="00E90811" w:rsidRDefault="00E90811" w:rsidP="00E9081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90811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1</w: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t xml:space="preserve"> - Circuito Simulado em </w:t>
                      </w:r>
                      <w:proofErr w:type="spellStart"/>
                      <w:r w:rsidRPr="00E90811">
                        <w:rPr>
                          <w:b/>
                          <w:color w:val="auto"/>
                          <w:sz w:val="24"/>
                        </w:rPr>
                        <w:t>LTSpic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51EBD" wp14:editId="1DC23908">
                <wp:simplePos x="0" y="0"/>
                <wp:positionH relativeFrom="margin">
                  <wp:align>center</wp:align>
                </wp:positionH>
                <wp:positionV relativeFrom="paragraph">
                  <wp:posOffset>8488341</wp:posOffset>
                </wp:positionV>
                <wp:extent cx="4167505" cy="217170"/>
                <wp:effectExtent l="0" t="0" r="4445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FC34C" w14:textId="77777777" w:rsidR="00E90811" w:rsidRPr="00E90811" w:rsidRDefault="00E90811" w:rsidP="00E9081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Ponto Qui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1EBD" id="Caixa de Texto 15" o:spid="_x0000_s1027" type="#_x0000_t202" style="position:absolute;left:0;text-align:left;margin-left:0;margin-top:668.35pt;width:328.15pt;height:17.1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" stroked="f">
                <v:textbox inset="0,0,0,0">
                  <w:txbxContent>
                    <w:p w14:paraId="138FC34C" w14:textId="77777777" w:rsidR="00E90811" w:rsidRPr="00E90811" w:rsidRDefault="00E90811" w:rsidP="00E9081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90811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2</w: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t xml:space="preserve"> - Ponto Quiesc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7FC41D" wp14:editId="7BCED6F4">
            <wp:simplePos x="0" y="0"/>
            <wp:positionH relativeFrom="margin">
              <wp:posOffset>958053</wp:posOffset>
            </wp:positionH>
            <wp:positionV relativeFrom="paragraph">
              <wp:posOffset>5146764</wp:posOffset>
            </wp:positionV>
            <wp:extent cx="3497580" cy="3361690"/>
            <wp:effectExtent l="0" t="0" r="762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-Operating-Poi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ADC522" wp14:editId="4D07462C">
            <wp:simplePos x="0" y="0"/>
            <wp:positionH relativeFrom="margin">
              <wp:align>right</wp:align>
            </wp:positionH>
            <wp:positionV relativeFrom="paragraph">
              <wp:posOffset>673322</wp:posOffset>
            </wp:positionV>
            <wp:extent cx="5371465" cy="4082415"/>
            <wp:effectExtent l="0" t="0" r="63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-Circuito-Amplificador-Emissor-Com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811" w:rsidRPr="00E90811">
        <w:rPr>
          <w:b/>
          <w:sz w:val="48"/>
        </w:rPr>
        <w:t>ANEXO</w:t>
      </w:r>
    </w:p>
    <w:p w14:paraId="2AD8E2C1" w14:textId="68409A79" w:rsidR="00E90811" w:rsidRDefault="00E90811" w:rsidP="00422824">
      <w:pPr>
        <w:keepNext/>
        <w:rPr>
          <w:b/>
          <w:sz w:val="24"/>
        </w:rPr>
      </w:pPr>
    </w:p>
    <w:p w14:paraId="09FC70A4" w14:textId="69B84E55" w:rsidR="00E90811" w:rsidRDefault="00E90811" w:rsidP="00422824">
      <w:pPr>
        <w:pStyle w:val="Legenda"/>
        <w:rPr>
          <w:noProof/>
        </w:rPr>
        <w:sectPr w:rsidR="00E90811" w:rsidSect="00E908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3479F615" w14:textId="77777777" w:rsidR="00E90811" w:rsidRDefault="00E90811" w:rsidP="00E90811">
      <w:pPr>
        <w:pStyle w:val="Legenda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BC7F9" wp14:editId="0C939405">
                <wp:simplePos x="0" y="0"/>
                <wp:positionH relativeFrom="column">
                  <wp:posOffset>-287655</wp:posOffset>
                </wp:positionH>
                <wp:positionV relativeFrom="paragraph">
                  <wp:posOffset>4788535</wp:posOffset>
                </wp:positionV>
                <wp:extent cx="946404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AA25C" w14:textId="7207CCBF" w:rsidR="00E90811" w:rsidRPr="00E90811" w:rsidRDefault="00E90811" w:rsidP="00E9081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Resposta em Frequência Sem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BC7F9" id="Caixa de Texto 16" o:spid="_x0000_s1028" type="#_x0000_t202" style="position:absolute;left:0;text-align:left;margin-left:-22.65pt;margin-top:377.05pt;width:74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" stroked="f">
                <v:textbox style="mso-fit-shape-to-text:t" inset="0,0,0,0">
                  <w:txbxContent>
                    <w:p w14:paraId="678AA25C" w14:textId="7207CCBF" w:rsidR="00E90811" w:rsidRPr="00E90811" w:rsidRDefault="00E90811" w:rsidP="00E9081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90811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3</w: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t xml:space="preserve"> - Resposta em Frequência Sem Carg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1743C9" wp14:editId="13904213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9464040" cy="4731385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-Resposta-em-Frequencia-Sem-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4770" w14:textId="77777777" w:rsidR="00E90811" w:rsidRDefault="00E90811" w:rsidP="00E90811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4C31C" wp14:editId="494DE33C">
                <wp:simplePos x="0" y="0"/>
                <wp:positionH relativeFrom="column">
                  <wp:posOffset>-106680</wp:posOffset>
                </wp:positionH>
                <wp:positionV relativeFrom="paragraph">
                  <wp:posOffset>4607560</wp:posOffset>
                </wp:positionV>
                <wp:extent cx="9102725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B04DD" w14:textId="50526800" w:rsidR="00E90811" w:rsidRPr="00E90811" w:rsidRDefault="00E90811" w:rsidP="00E9081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90811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Resposta em Frequência Com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C31C" id="Caixa de Texto 17" o:spid="_x0000_s1029" type="#_x0000_t202" style="position:absolute;left:0;text-align:left;margin-left:-8.4pt;margin-top:362.8pt;width:71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" stroked="f">
                <v:textbox style="mso-fit-shape-to-text:t" inset="0,0,0,0">
                  <w:txbxContent>
                    <w:p w14:paraId="70FB04DD" w14:textId="50526800" w:rsidR="00E90811" w:rsidRPr="00E90811" w:rsidRDefault="00E90811" w:rsidP="00E9081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90811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4</w:t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E90811">
                        <w:rPr>
                          <w:b/>
                          <w:color w:val="auto"/>
                          <w:sz w:val="24"/>
                        </w:rPr>
                        <w:t xml:space="preserve"> - Resposta em Frequência Com Carg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9DD0597" wp14:editId="6F2C3969">
            <wp:simplePos x="0" y="0"/>
            <wp:positionH relativeFrom="margin">
              <wp:align>center</wp:align>
            </wp:positionH>
            <wp:positionV relativeFrom="paragraph">
              <wp:posOffset>281</wp:posOffset>
            </wp:positionV>
            <wp:extent cx="9102725" cy="4550410"/>
            <wp:effectExtent l="0" t="0" r="3175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-Resposta-em-Frequencia-Com-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7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7C4A" w14:textId="77777777" w:rsidR="00E90811" w:rsidRDefault="00E90811" w:rsidP="00E90811">
      <w:pPr>
        <w:pStyle w:val="Legenda"/>
        <w:jc w:val="center"/>
      </w:pPr>
    </w:p>
    <w:p w14:paraId="433BEC3D" w14:textId="77777777" w:rsidR="00E15DA0" w:rsidRDefault="00E15DA0" w:rsidP="00E90811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AF344" wp14:editId="0D035F42">
                <wp:simplePos x="0" y="0"/>
                <wp:positionH relativeFrom="column">
                  <wp:posOffset>140335</wp:posOffset>
                </wp:positionH>
                <wp:positionV relativeFrom="paragraph">
                  <wp:posOffset>4363085</wp:posOffset>
                </wp:positionV>
                <wp:extent cx="861250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F6A8E" w14:textId="0C20792C" w:rsidR="00E15DA0" w:rsidRPr="00E15DA0" w:rsidRDefault="00E15DA0" w:rsidP="00E15DA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Entrada e Saída em Análise Transiente com 200mV de Sinal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AF344" id="Caixa de Texto 18" o:spid="_x0000_s1030" type="#_x0000_t202" style="position:absolute;left:0;text-align:left;margin-left:11.05pt;margin-top:343.55pt;width:678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" stroked="f">
                <v:textbox style="mso-fit-shape-to-text:t" inset="0,0,0,0">
                  <w:txbxContent>
                    <w:p w14:paraId="54AF6A8E" w14:textId="0C20792C" w:rsidR="00E15DA0" w:rsidRPr="00E15DA0" w:rsidRDefault="00E15DA0" w:rsidP="00E15DA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15DA0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5</w: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t xml:space="preserve"> - Entrada e Saída em Análise Transiente com 200mV de Sinal de Entr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0811">
        <w:rPr>
          <w:noProof/>
        </w:rPr>
        <w:drawing>
          <wp:anchor distT="0" distB="0" distL="114300" distR="114300" simplePos="0" relativeHeight="251670528" behindDoc="0" locked="0" layoutInCell="1" allowOverlap="1" wp14:anchorId="71FF192F" wp14:editId="627614E3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8612505" cy="43059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-Entrada-Saida-Transiente-200m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2B354" w14:textId="77777777" w:rsidR="00E15DA0" w:rsidRDefault="00E15DA0" w:rsidP="00E90811">
      <w:pPr>
        <w:pStyle w:val="Legenda"/>
        <w:jc w:val="center"/>
      </w:pPr>
    </w:p>
    <w:p w14:paraId="50068F2E" w14:textId="77777777" w:rsidR="00CB680F" w:rsidRDefault="00CB680F" w:rsidP="00E90811">
      <w:pPr>
        <w:pStyle w:val="Legenda"/>
        <w:jc w:val="center"/>
        <w:rPr>
          <w:noProof/>
        </w:rPr>
      </w:pPr>
    </w:p>
    <w:p w14:paraId="26AFC6AE" w14:textId="77777777" w:rsidR="00E15DA0" w:rsidRDefault="00E15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33DD3" wp14:editId="6E27A9CE">
                <wp:simplePos x="0" y="0"/>
                <wp:positionH relativeFrom="margin">
                  <wp:align>center</wp:align>
                </wp:positionH>
                <wp:positionV relativeFrom="paragraph">
                  <wp:posOffset>4658256</wp:posOffset>
                </wp:positionV>
                <wp:extent cx="918591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62B85" w14:textId="7A070159" w:rsidR="00E15DA0" w:rsidRPr="00E15DA0" w:rsidRDefault="00E15DA0" w:rsidP="00E15DA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Análise FFT com Entrada 200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33DD3" id="Caixa de Texto 20" o:spid="_x0000_s1031" type="#_x0000_t202" style="position:absolute;margin-left:0;margin-top:366.8pt;width:723.3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" stroked="f">
                <v:textbox style="mso-fit-shape-to-text:t" inset="0,0,0,0">
                  <w:txbxContent>
                    <w:p w14:paraId="1E062B85" w14:textId="7A070159" w:rsidR="00E15DA0" w:rsidRPr="00E15DA0" w:rsidRDefault="00E15DA0" w:rsidP="00E15DA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15DA0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6</w: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t xml:space="preserve"> - Análise FFT com Entrada 200m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810A3B6" wp14:editId="2165498C">
            <wp:simplePos x="0" y="0"/>
            <wp:positionH relativeFrom="margin">
              <wp:posOffset>3175</wp:posOffset>
            </wp:positionH>
            <wp:positionV relativeFrom="paragraph">
              <wp:posOffset>0</wp:posOffset>
            </wp:positionV>
            <wp:extent cx="9185910" cy="4592955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6-FFT-Entrada-200m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9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65DB6D" w14:textId="77777777" w:rsidR="00E15DA0" w:rsidRDefault="00E15DA0" w:rsidP="00E15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45FBD" wp14:editId="02A999D9">
                <wp:simplePos x="0" y="0"/>
                <wp:positionH relativeFrom="column">
                  <wp:posOffset>0</wp:posOffset>
                </wp:positionH>
                <wp:positionV relativeFrom="paragraph">
                  <wp:posOffset>4646295</wp:posOffset>
                </wp:positionV>
                <wp:extent cx="8892540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10222" w14:textId="3B603CA6" w:rsidR="00E15DA0" w:rsidRPr="00E15DA0" w:rsidRDefault="00E15DA0" w:rsidP="00E15DA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- Entrada e Saída em Análise Transiente com 1V de Sinal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5FBD" id="Caixa de Texto 22" o:spid="_x0000_s1032" type="#_x0000_t202" style="position:absolute;margin-left:0;margin-top:365.85pt;width:700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" stroked="f">
                <v:textbox style="mso-fit-shape-to-text:t" inset="0,0,0,0">
                  <w:txbxContent>
                    <w:p w14:paraId="05E10222" w14:textId="3B603CA6" w:rsidR="00E15DA0" w:rsidRPr="00E15DA0" w:rsidRDefault="00E15DA0" w:rsidP="00E15DA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15DA0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7</w: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t xml:space="preserve"> - - Entrada e Saída em Análise Transiente com 1V de Sinal de Entr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4117970" wp14:editId="0D6CBB6C">
            <wp:simplePos x="0" y="0"/>
            <wp:positionH relativeFrom="margin">
              <wp:align>left</wp:align>
            </wp:positionH>
            <wp:positionV relativeFrom="paragraph">
              <wp:posOffset>143082</wp:posOffset>
            </wp:positionV>
            <wp:extent cx="8892540" cy="4446270"/>
            <wp:effectExtent l="0" t="0" r="381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7-Entrada-Saida-Transiente-1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FB2C0" w14:textId="77777777" w:rsidR="00E15DA0" w:rsidRDefault="00E15DA0" w:rsidP="00E15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33580" wp14:editId="4A586CDB">
                <wp:simplePos x="0" y="0"/>
                <wp:positionH relativeFrom="column">
                  <wp:posOffset>0</wp:posOffset>
                </wp:positionH>
                <wp:positionV relativeFrom="paragraph">
                  <wp:posOffset>4763135</wp:posOffset>
                </wp:positionV>
                <wp:extent cx="889254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71238" w14:textId="0B376FB6" w:rsidR="00E15DA0" w:rsidRPr="00E15DA0" w:rsidRDefault="00E15DA0" w:rsidP="00E15DA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8</w:t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15DA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Análise FFT com Entrada 200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3580" id="Caixa de Texto 24" o:spid="_x0000_s1033" type="#_x0000_t202" style="position:absolute;margin-left:0;margin-top:375.05pt;width:700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" stroked="f">
                <v:textbox style="mso-fit-shape-to-text:t" inset="0,0,0,0">
                  <w:txbxContent>
                    <w:p w14:paraId="50C71238" w14:textId="0B376FB6" w:rsidR="00E15DA0" w:rsidRPr="00E15DA0" w:rsidRDefault="00E15DA0" w:rsidP="00E15DA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15DA0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8</w:t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E15DA0">
                        <w:rPr>
                          <w:b/>
                          <w:color w:val="auto"/>
                          <w:sz w:val="24"/>
                        </w:rPr>
                        <w:t xml:space="preserve"> - Análise FFT com Entrada 200m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3BCBA5C" wp14:editId="0A464EAA">
            <wp:simplePos x="0" y="0"/>
            <wp:positionH relativeFrom="margin">
              <wp:align>left</wp:align>
            </wp:positionH>
            <wp:positionV relativeFrom="paragraph">
              <wp:posOffset>260040</wp:posOffset>
            </wp:positionV>
            <wp:extent cx="8892540" cy="4446270"/>
            <wp:effectExtent l="0" t="0" r="381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8-FFT-Entrada-1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93488" w14:textId="77777777" w:rsidR="00E15DA0" w:rsidRDefault="00E15DA0" w:rsidP="00E15DA0"/>
    <w:p w14:paraId="63813BDE" w14:textId="77777777" w:rsidR="00E15DA0" w:rsidRDefault="00E15DA0" w:rsidP="00E15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42269" wp14:editId="1C18F4C8">
                <wp:simplePos x="0" y="0"/>
                <wp:positionH relativeFrom="column">
                  <wp:posOffset>-3810</wp:posOffset>
                </wp:positionH>
                <wp:positionV relativeFrom="paragraph">
                  <wp:posOffset>4869180</wp:posOffset>
                </wp:positionV>
                <wp:extent cx="8892540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C7A66" w14:textId="70C61D63" w:rsidR="00E15DA0" w:rsidRPr="004E1653" w:rsidRDefault="00E15DA0" w:rsidP="004E165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9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Resposta em Frequência</w:t>
                            </w:r>
                            <w:r w:rsid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sem carga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com variação de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42269" id="Caixa de Texto 26" o:spid="_x0000_s1034" type="#_x0000_t202" style="position:absolute;margin-left:-.3pt;margin-top:383.4pt;width:700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" stroked="f">
                <v:textbox style="mso-fit-shape-to-text:t" inset="0,0,0,0">
                  <w:txbxContent>
                    <w:p w14:paraId="6C7C7A66" w14:textId="70C61D63" w:rsidR="00E15DA0" w:rsidRPr="004E1653" w:rsidRDefault="00E15DA0" w:rsidP="004E165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9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 - Resposta em Frequência</w:t>
                      </w:r>
                      <w:r w:rsidR="004E1653">
                        <w:rPr>
                          <w:b/>
                          <w:color w:val="auto"/>
                          <w:sz w:val="24"/>
                        </w:rPr>
                        <w:t xml:space="preserve"> sem carga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 com variação de temperat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B6FD2A5" wp14:editId="1BF0F17D">
            <wp:simplePos x="0" y="0"/>
            <wp:positionH relativeFrom="margin">
              <wp:align>right</wp:align>
            </wp:positionH>
            <wp:positionV relativeFrom="paragraph">
              <wp:posOffset>366366</wp:posOffset>
            </wp:positionV>
            <wp:extent cx="8892540" cy="4446270"/>
            <wp:effectExtent l="0" t="0" r="381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9-TEMP-Sem-Carg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2943A" w14:textId="77777777" w:rsidR="00E15DA0" w:rsidRDefault="00E15DA0" w:rsidP="00E15DA0"/>
    <w:p w14:paraId="625D7A71" w14:textId="77777777" w:rsidR="004E1653" w:rsidRDefault="004E1653" w:rsidP="00E15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ED880" wp14:editId="5EF4770C">
                <wp:simplePos x="0" y="0"/>
                <wp:positionH relativeFrom="column">
                  <wp:posOffset>0</wp:posOffset>
                </wp:positionH>
                <wp:positionV relativeFrom="paragraph">
                  <wp:posOffset>4922520</wp:posOffset>
                </wp:positionV>
                <wp:extent cx="8892540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5FA74" w14:textId="46572986" w:rsidR="004E1653" w:rsidRPr="004E1653" w:rsidRDefault="004E1653" w:rsidP="004E165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10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Zoom da Resposta em Frequência sem carga com variação de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ED880" id="Caixa de Texto 28" o:spid="_x0000_s1035" type="#_x0000_t202" style="position:absolute;margin-left:0;margin-top:387.6pt;width:700.2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HsNAIAAGwEAAAOAAAAZHJzL2Uyb0RvYy54bWysVMFu2zAMvQ/YPwi6L06yt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" stroked="f">
                <v:textbox style="mso-fit-shape-to-text:t" inset="0,0,0,0">
                  <w:txbxContent>
                    <w:p w14:paraId="3D85FA74" w14:textId="46572986" w:rsidR="004E1653" w:rsidRPr="004E1653" w:rsidRDefault="004E1653" w:rsidP="004E165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10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 - Zoom da Resposta em Frequência sem carga com variação de temperat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E6435D6" wp14:editId="05721907">
            <wp:simplePos x="0" y="0"/>
            <wp:positionH relativeFrom="margin">
              <wp:align>left</wp:align>
            </wp:positionH>
            <wp:positionV relativeFrom="paragraph">
              <wp:posOffset>419528</wp:posOffset>
            </wp:positionV>
            <wp:extent cx="8892540" cy="4446270"/>
            <wp:effectExtent l="0" t="0" r="381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10-TEMP-Sem-Carga-Zoo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F272E" w14:textId="77777777" w:rsidR="004E1653" w:rsidRDefault="004E1653" w:rsidP="00E15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F5DC27" wp14:editId="2E0BC4F9">
                <wp:simplePos x="0" y="0"/>
                <wp:positionH relativeFrom="column">
                  <wp:posOffset>0</wp:posOffset>
                </wp:positionH>
                <wp:positionV relativeFrom="paragraph">
                  <wp:posOffset>4986655</wp:posOffset>
                </wp:positionV>
                <wp:extent cx="889254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146E5" w14:textId="6FE28AE9" w:rsidR="004E1653" w:rsidRPr="004E1653" w:rsidRDefault="004E1653" w:rsidP="004E165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</w:rPr>
                            </w:pP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11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Resposta em Frequência com carga com variação de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5DC27" id="Caixa de Texto 30" o:spid="_x0000_s1036" type="#_x0000_t202" style="position:absolute;margin-left:0;margin-top:392.65pt;width:700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" stroked="f">
                <v:textbox style="mso-fit-shape-to-text:t" inset="0,0,0,0">
                  <w:txbxContent>
                    <w:p w14:paraId="2D0146E5" w14:textId="6FE28AE9" w:rsidR="004E1653" w:rsidRPr="004E1653" w:rsidRDefault="004E1653" w:rsidP="004E165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6"/>
                        </w:rPr>
                      </w:pP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11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 - Resposta em Frequência com carga com variação de temperat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23DBD98" wp14:editId="159F140A">
            <wp:simplePos x="0" y="0"/>
            <wp:positionH relativeFrom="margin">
              <wp:align>left</wp:align>
            </wp:positionH>
            <wp:positionV relativeFrom="paragraph">
              <wp:posOffset>483324</wp:posOffset>
            </wp:positionV>
            <wp:extent cx="8892540" cy="4446270"/>
            <wp:effectExtent l="0" t="0" r="381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11-TEMP-Com-Carg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ED94B" w14:textId="77777777" w:rsidR="004E1653" w:rsidRDefault="004E1653" w:rsidP="00E15DA0"/>
    <w:p w14:paraId="19E2D3F6" w14:textId="77777777" w:rsidR="00E15DA0" w:rsidRDefault="004E1653" w:rsidP="00E15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C834F8" wp14:editId="4FA4E47C">
                <wp:simplePos x="0" y="0"/>
                <wp:positionH relativeFrom="column">
                  <wp:posOffset>0</wp:posOffset>
                </wp:positionH>
                <wp:positionV relativeFrom="paragraph">
                  <wp:posOffset>4965065</wp:posOffset>
                </wp:positionV>
                <wp:extent cx="8892540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D68D6" w14:textId="4CD19FE7" w:rsidR="004E1653" w:rsidRPr="004E1653" w:rsidRDefault="004E1653" w:rsidP="004E165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932CC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12</w:t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E165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Zoom da Resposta em Frequência com carga com variação de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834F8" id="Caixa de Texto 32" o:spid="_x0000_s1037" type="#_x0000_t202" style="position:absolute;margin-left:0;margin-top:390.95pt;width:700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" stroked="f">
                <v:textbox style="mso-fit-shape-to-text:t" inset="0,0,0,0">
                  <w:txbxContent>
                    <w:p w14:paraId="7AED68D6" w14:textId="4CD19FE7" w:rsidR="004E1653" w:rsidRPr="004E1653" w:rsidRDefault="004E1653" w:rsidP="004E165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C932CC">
                        <w:rPr>
                          <w:b/>
                          <w:noProof/>
                          <w:color w:val="auto"/>
                          <w:sz w:val="24"/>
                        </w:rPr>
                        <w:t>12</w:t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4E1653">
                        <w:rPr>
                          <w:b/>
                          <w:color w:val="auto"/>
                          <w:sz w:val="24"/>
                        </w:rPr>
                        <w:t xml:space="preserve"> - Zoom da Resposta em Frequência com carga com variação de temperat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06FBFF" wp14:editId="22FE3955">
            <wp:simplePos x="0" y="0"/>
            <wp:positionH relativeFrom="margin">
              <wp:align>left</wp:align>
            </wp:positionH>
            <wp:positionV relativeFrom="paragraph">
              <wp:posOffset>461748</wp:posOffset>
            </wp:positionV>
            <wp:extent cx="8892540" cy="4446270"/>
            <wp:effectExtent l="0" t="0" r="381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2-TEMP-Com-Carga-Zoo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A434F" w14:textId="77777777" w:rsidR="00E15DA0" w:rsidRPr="00E15DA0" w:rsidRDefault="00E15DA0" w:rsidP="00E15DA0"/>
    <w:sectPr w:rsidR="00E15DA0" w:rsidRPr="00E15DA0" w:rsidSect="00E9081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61"/>
    <w:rsid w:val="00115861"/>
    <w:rsid w:val="00422824"/>
    <w:rsid w:val="004E1653"/>
    <w:rsid w:val="00A8408A"/>
    <w:rsid w:val="00C932CC"/>
    <w:rsid w:val="00CB680F"/>
    <w:rsid w:val="00CD7EEB"/>
    <w:rsid w:val="00E15DA0"/>
    <w:rsid w:val="00E90811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BF26"/>
  <w15:chartTrackingRefBased/>
  <w15:docId w15:val="{F399EF8C-C6AD-464B-A1A4-640C5A5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81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908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C472-10DC-4C86-98AE-2C14F7E3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5</cp:revision>
  <cp:lastPrinted>2019-03-20T14:16:00Z</cp:lastPrinted>
  <dcterms:created xsi:type="dcterms:W3CDTF">2019-03-20T12:50:00Z</dcterms:created>
  <dcterms:modified xsi:type="dcterms:W3CDTF">2019-03-20T14:47:00Z</dcterms:modified>
</cp:coreProperties>
</file>